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4"/>
          <w:szCs w:val="24"/>
        </w:rPr>
      </w:pPr>
    </w:p>
    <w:p w:rsidR="001D5D27" w:rsidRPr="00435F48" w:rsidRDefault="001D5D27">
      <w:pPr>
        <w:rPr>
          <w:b/>
          <w:sz w:val="24"/>
          <w:szCs w:val="24"/>
        </w:rPr>
      </w:pPr>
    </w:p>
    <w:p w:rsidR="00AF60CF" w:rsidRDefault="00AF60CF">
      <w:pPr>
        <w:rPr>
          <w:sz w:val="24"/>
          <w:szCs w:val="24"/>
        </w:rPr>
      </w:pPr>
    </w:p>
    <w:p w:rsidR="0002619D" w:rsidRPr="00435F48" w:rsidRDefault="0002619D">
      <w:pPr>
        <w:rPr>
          <w:sz w:val="24"/>
          <w:szCs w:val="24"/>
        </w:rPr>
      </w:pPr>
    </w:p>
    <w:p w:rsidR="00812D03" w:rsidRDefault="009B7342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435F48">
        <w:rPr>
          <w:b/>
          <w:sz w:val="24"/>
          <w:szCs w:val="24"/>
        </w:rPr>
        <w:t>ASSUNTO</w:t>
      </w:r>
      <w:r w:rsidRPr="00616ED0">
        <w:rPr>
          <w:b/>
          <w:sz w:val="26"/>
          <w:szCs w:val="26"/>
        </w:rPr>
        <w:t>:</w:t>
      </w:r>
      <w:r w:rsidR="00014363">
        <w:rPr>
          <w:b/>
          <w:sz w:val="26"/>
          <w:szCs w:val="26"/>
        </w:rPr>
        <w:t xml:space="preserve"> </w:t>
      </w:r>
      <w:bookmarkStart w:id="0" w:name="_GoBack"/>
      <w:r w:rsidR="00AC276F" w:rsidRPr="00AC276F">
        <w:rPr>
          <w:sz w:val="26"/>
          <w:szCs w:val="26"/>
        </w:rPr>
        <w:t xml:space="preserve">Requeiro </w:t>
      </w:r>
      <w:r w:rsidR="0092504B">
        <w:rPr>
          <w:sz w:val="26"/>
          <w:szCs w:val="26"/>
        </w:rPr>
        <w:t>ao 26º Batalhão da Polícia Militar do Interior, em Mogi Guaçu e, cons</w:t>
      </w:r>
      <w:r w:rsidR="00384E9E">
        <w:rPr>
          <w:sz w:val="26"/>
          <w:szCs w:val="26"/>
        </w:rPr>
        <w:t xml:space="preserve">equentemente à 2ª Cia da PM, </w:t>
      </w:r>
      <w:r w:rsidR="0092504B">
        <w:rPr>
          <w:sz w:val="26"/>
          <w:szCs w:val="26"/>
        </w:rPr>
        <w:t>de Mogi Mirim, informações sobre o efetivo, viaturas e outras informações acerca do atendimento ao Município mogimiriano.</w:t>
      </w:r>
      <w:bookmarkEnd w:id="0"/>
    </w:p>
    <w:p w:rsidR="0092504B" w:rsidRDefault="0092504B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92504B" w:rsidRDefault="0092504B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2814CA" w:rsidRDefault="002814CA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RDefault="005601EC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FC1A86" w:rsidP="00732C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IMENTO </w:t>
      </w:r>
      <w:r w:rsidRPr="00435F48">
        <w:rPr>
          <w:b/>
          <w:sz w:val="24"/>
          <w:szCs w:val="24"/>
        </w:rPr>
        <w:t>Nº</w:t>
      </w:r>
      <w:r w:rsidR="0092504B">
        <w:rPr>
          <w:b/>
          <w:sz w:val="24"/>
          <w:szCs w:val="24"/>
        </w:rPr>
        <w:t xml:space="preserve">    </w:t>
      </w:r>
      <w:r w:rsidR="002814CA">
        <w:rPr>
          <w:b/>
          <w:sz w:val="24"/>
          <w:szCs w:val="24"/>
        </w:rPr>
        <w:t xml:space="preserve">  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7F790D">
        <w:rPr>
          <w:b/>
          <w:sz w:val="24"/>
          <w:szCs w:val="24"/>
        </w:rPr>
        <w:t xml:space="preserve"> 2020</w:t>
      </w:r>
    </w:p>
    <w:p w:rsidR="008F3988" w:rsidRDefault="008F3988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AS</w:t>
      </w:r>
      <w:r w:rsidR="007F790D">
        <w:rPr>
          <w:b/>
          <w:sz w:val="24"/>
          <w:szCs w:val="24"/>
        </w:rPr>
        <w:t xml:space="preserve"> VEREADORAS</w:t>
      </w:r>
      <w:r w:rsidRPr="00435F48">
        <w:rPr>
          <w:b/>
          <w:sz w:val="24"/>
          <w:szCs w:val="24"/>
        </w:rPr>
        <w:t xml:space="preserve"> E SENHORES </w:t>
      </w:r>
      <w:r w:rsidR="00AF60CF" w:rsidRPr="00435F48">
        <w:rPr>
          <w:b/>
          <w:sz w:val="24"/>
          <w:szCs w:val="24"/>
        </w:rPr>
        <w:t>VEREADORES,</w:t>
      </w:r>
    </w:p>
    <w:p w:rsidR="005D56D4" w:rsidRDefault="005D56D4" w:rsidP="00AC276F">
      <w:pPr>
        <w:ind w:firstLine="708"/>
        <w:jc w:val="both"/>
        <w:rPr>
          <w:sz w:val="24"/>
          <w:szCs w:val="24"/>
        </w:rPr>
      </w:pPr>
    </w:p>
    <w:p w:rsidR="002814CA" w:rsidRDefault="00FC1A86" w:rsidP="0092504B">
      <w:pPr>
        <w:spacing w:line="276" w:lineRule="auto"/>
        <w:ind w:firstLine="708"/>
        <w:jc w:val="both"/>
        <w:rPr>
          <w:sz w:val="26"/>
          <w:szCs w:val="26"/>
        </w:rPr>
      </w:pPr>
      <w:r w:rsidRPr="002814CA">
        <w:rPr>
          <w:b/>
          <w:sz w:val="26"/>
          <w:szCs w:val="26"/>
        </w:rPr>
        <w:t>R</w:t>
      </w:r>
      <w:r w:rsidR="008F3988" w:rsidRPr="002814CA">
        <w:rPr>
          <w:b/>
          <w:sz w:val="26"/>
          <w:szCs w:val="26"/>
        </w:rPr>
        <w:t>EQUEIRO</w:t>
      </w:r>
      <w:r w:rsidR="00AC276F" w:rsidRPr="002814CA">
        <w:rPr>
          <w:b/>
          <w:sz w:val="26"/>
          <w:szCs w:val="26"/>
        </w:rPr>
        <w:t xml:space="preserve">, </w:t>
      </w:r>
      <w:r w:rsidR="00D43AB1" w:rsidRPr="002814CA">
        <w:rPr>
          <w:sz w:val="26"/>
          <w:szCs w:val="26"/>
        </w:rPr>
        <w:t>na forma regimental, e depois de ouvido o Dout</w:t>
      </w:r>
      <w:r w:rsidR="00761FEE">
        <w:rPr>
          <w:sz w:val="26"/>
          <w:szCs w:val="26"/>
        </w:rPr>
        <w:t xml:space="preserve">o Plenário desta Casa, que sejam oficiados </w:t>
      </w:r>
      <w:r w:rsidR="0092504B">
        <w:rPr>
          <w:sz w:val="26"/>
          <w:szCs w:val="26"/>
        </w:rPr>
        <w:t>os comandos da Polícia Militar de Mogi Mirim para prestar informações detalhadas acerca do atual efetivo lotado para atender o Município mogimiriano, o número de transferências ou pedidos de exonerações em 2020, bem como o número de viaturas.</w:t>
      </w:r>
    </w:p>
    <w:p w:rsidR="0092504B" w:rsidRDefault="0092504B" w:rsidP="0092504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corre que há informações extraoficiais de que Mogi Mirim tem sofrido ainda mais, nos últimos meses, com a possível baixa no efetivo de policiais militares por diversos motivos. </w:t>
      </w:r>
    </w:p>
    <w:p w:rsidR="0092504B" w:rsidRDefault="0092504B" w:rsidP="0092504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onsiderando a importância da corporação para a garantia da segurança pública na cidade, o referido documento desta Casa Legislativa tem o objetivo de confirmar a veracidade ou não da redução de policiais em Mogi Mirim;</w:t>
      </w:r>
    </w:p>
    <w:p w:rsidR="0092504B" w:rsidRDefault="0092504B" w:rsidP="0092504B">
      <w:pPr>
        <w:spacing w:line="276" w:lineRule="auto"/>
        <w:ind w:firstLine="708"/>
        <w:jc w:val="both"/>
        <w:rPr>
          <w:rStyle w:val="Hyperlink"/>
        </w:rPr>
      </w:pPr>
      <w:r>
        <w:rPr>
          <w:sz w:val="26"/>
          <w:szCs w:val="26"/>
        </w:rPr>
        <w:t>O referido requerimento tem ainda o propósito de que, em se confirmando a deficiência no quadro, que este vereador possa buscar apoio junto ao Governo Estadual, por exemplo, para apoiar a corporação.</w:t>
      </w:r>
    </w:p>
    <w:p w:rsidR="0092504B" w:rsidRDefault="0092504B" w:rsidP="0092504B">
      <w:pPr>
        <w:spacing w:line="276" w:lineRule="auto"/>
        <w:ind w:firstLine="708"/>
        <w:jc w:val="both"/>
        <w:rPr>
          <w:sz w:val="26"/>
          <w:szCs w:val="26"/>
        </w:rPr>
      </w:pPr>
    </w:p>
    <w:p w:rsidR="0092504B" w:rsidRPr="007C6558" w:rsidRDefault="0092504B" w:rsidP="0092504B">
      <w:pPr>
        <w:jc w:val="both"/>
        <w:rPr>
          <w:b/>
          <w:sz w:val="24"/>
          <w:szCs w:val="24"/>
        </w:rPr>
      </w:pPr>
      <w:r w:rsidRPr="007C6558">
        <w:rPr>
          <w:b/>
          <w:sz w:val="24"/>
          <w:szCs w:val="24"/>
        </w:rPr>
        <w:t xml:space="preserve">SALA DAS SESSÕES “VEREADOR SANTO RÓTOLLI”, </w:t>
      </w:r>
      <w:r>
        <w:rPr>
          <w:b/>
          <w:sz w:val="24"/>
          <w:szCs w:val="24"/>
        </w:rPr>
        <w:t>em 30</w:t>
      </w:r>
      <w:r w:rsidRPr="007C6558">
        <w:rPr>
          <w:b/>
          <w:sz w:val="24"/>
          <w:szCs w:val="24"/>
        </w:rPr>
        <w:t xml:space="preserve"> de</w:t>
      </w:r>
      <w:r>
        <w:rPr>
          <w:b/>
          <w:sz w:val="24"/>
          <w:szCs w:val="24"/>
        </w:rPr>
        <w:t xml:space="preserve"> outubro</w:t>
      </w:r>
      <w:r w:rsidRPr="007C6558">
        <w:rPr>
          <w:b/>
          <w:sz w:val="24"/>
          <w:szCs w:val="24"/>
        </w:rPr>
        <w:t xml:space="preserve"> de 2020.</w:t>
      </w:r>
    </w:p>
    <w:p w:rsidR="0092504B" w:rsidRDefault="0092504B" w:rsidP="0092504B">
      <w:pPr>
        <w:jc w:val="center"/>
        <w:rPr>
          <w:b/>
          <w:noProof/>
          <w:sz w:val="24"/>
          <w:szCs w:val="24"/>
        </w:rPr>
      </w:pPr>
    </w:p>
    <w:p w:rsidR="0092504B" w:rsidRDefault="0092504B" w:rsidP="0092504B">
      <w:pPr>
        <w:jc w:val="center"/>
        <w:rPr>
          <w:b/>
          <w:noProof/>
          <w:sz w:val="24"/>
          <w:szCs w:val="24"/>
        </w:rPr>
      </w:pPr>
    </w:p>
    <w:p w:rsidR="0092504B" w:rsidRDefault="0092504B" w:rsidP="0092504B">
      <w:pPr>
        <w:jc w:val="center"/>
        <w:rPr>
          <w:b/>
          <w:noProof/>
          <w:sz w:val="24"/>
          <w:szCs w:val="24"/>
        </w:rPr>
      </w:pPr>
    </w:p>
    <w:p w:rsidR="0092504B" w:rsidRDefault="0092504B" w:rsidP="0092504B">
      <w:pPr>
        <w:jc w:val="center"/>
        <w:rPr>
          <w:b/>
          <w:sz w:val="24"/>
          <w:szCs w:val="24"/>
        </w:rPr>
      </w:pPr>
    </w:p>
    <w:p w:rsidR="0092504B" w:rsidRPr="007C6558" w:rsidRDefault="0092504B" w:rsidP="0092504B">
      <w:pPr>
        <w:jc w:val="center"/>
        <w:rPr>
          <w:b/>
          <w:sz w:val="24"/>
          <w:szCs w:val="24"/>
        </w:rPr>
      </w:pPr>
      <w:r w:rsidRPr="007C6558">
        <w:rPr>
          <w:b/>
          <w:sz w:val="24"/>
          <w:szCs w:val="24"/>
        </w:rPr>
        <w:t>JORNALISTA GERALDO VICENTE BERTANHA (GEBÊ)</w:t>
      </w:r>
    </w:p>
    <w:p w:rsidR="0092504B" w:rsidRPr="007C6558" w:rsidRDefault="0092504B" w:rsidP="0092504B">
      <w:pPr>
        <w:jc w:val="center"/>
        <w:rPr>
          <w:b/>
          <w:sz w:val="24"/>
          <w:szCs w:val="24"/>
        </w:rPr>
      </w:pPr>
      <w:r w:rsidRPr="007C6558">
        <w:rPr>
          <w:b/>
          <w:sz w:val="24"/>
          <w:szCs w:val="24"/>
        </w:rPr>
        <w:t>VEREADOR DA CÂMARA MUNICIPAL</w:t>
      </w:r>
    </w:p>
    <w:p w:rsidR="00815D3C" w:rsidRDefault="00815D3C" w:rsidP="0092504B">
      <w:pPr>
        <w:spacing w:line="276" w:lineRule="auto"/>
        <w:ind w:firstLine="708"/>
        <w:jc w:val="both"/>
        <w:rPr>
          <w:sz w:val="26"/>
          <w:szCs w:val="26"/>
        </w:rPr>
      </w:pPr>
    </w:p>
    <w:p w:rsidR="0085657C" w:rsidRPr="002715D7" w:rsidRDefault="0085657C" w:rsidP="0085657C">
      <w:pPr>
        <w:jc w:val="center"/>
        <w:rPr>
          <w:b/>
          <w:color w:val="FFFFFF" w:themeColor="background1"/>
          <w:sz w:val="24"/>
          <w:szCs w:val="24"/>
        </w:rPr>
      </w:pPr>
      <w:r w:rsidRPr="002715D7">
        <w:rPr>
          <w:b/>
          <w:color w:val="FFFFFF" w:themeColor="background1"/>
          <w:sz w:val="24"/>
          <w:szCs w:val="24"/>
        </w:rPr>
        <w:t>IPAL</w:t>
      </w:r>
    </w:p>
    <w:sectPr w:rsidR="0085657C" w:rsidRPr="002715D7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D6C" w:rsidRDefault="00F90D6C">
      <w:r>
        <w:separator/>
      </w:r>
    </w:p>
  </w:endnote>
  <w:endnote w:type="continuationSeparator" w:id="0">
    <w:p w:rsidR="00F90D6C" w:rsidRDefault="00F9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D6C" w:rsidRDefault="00F90D6C">
      <w:r>
        <w:separator/>
      </w:r>
    </w:p>
  </w:footnote>
  <w:footnote w:type="continuationSeparator" w:id="0">
    <w:p w:rsidR="00F90D6C" w:rsidRDefault="00F90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F53F5"/>
    <w:multiLevelType w:val="hybridMultilevel"/>
    <w:tmpl w:val="6C9E42AC"/>
    <w:lvl w:ilvl="0" w:tplc="73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FD8"/>
    <w:rsid w:val="00012683"/>
    <w:rsid w:val="0001436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3533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334D3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7C1D"/>
    <w:rsid w:val="001B0BD6"/>
    <w:rsid w:val="001B6B73"/>
    <w:rsid w:val="001C394C"/>
    <w:rsid w:val="001C3E9A"/>
    <w:rsid w:val="001D5D27"/>
    <w:rsid w:val="001E0B27"/>
    <w:rsid w:val="001E29CF"/>
    <w:rsid w:val="001F39CC"/>
    <w:rsid w:val="00216F76"/>
    <w:rsid w:val="002222B7"/>
    <w:rsid w:val="002226A3"/>
    <w:rsid w:val="00223BE5"/>
    <w:rsid w:val="0022421D"/>
    <w:rsid w:val="00225EA5"/>
    <w:rsid w:val="00230F59"/>
    <w:rsid w:val="00233C88"/>
    <w:rsid w:val="002356EE"/>
    <w:rsid w:val="002455F1"/>
    <w:rsid w:val="002576CE"/>
    <w:rsid w:val="002637EE"/>
    <w:rsid w:val="002715D7"/>
    <w:rsid w:val="0027594B"/>
    <w:rsid w:val="002777F1"/>
    <w:rsid w:val="002808D9"/>
    <w:rsid w:val="00280FAC"/>
    <w:rsid w:val="002814CA"/>
    <w:rsid w:val="00284823"/>
    <w:rsid w:val="002D4475"/>
    <w:rsid w:val="0030466D"/>
    <w:rsid w:val="003249E4"/>
    <w:rsid w:val="00324B18"/>
    <w:rsid w:val="003367D4"/>
    <w:rsid w:val="0034347D"/>
    <w:rsid w:val="00360308"/>
    <w:rsid w:val="00367A23"/>
    <w:rsid w:val="00376BE6"/>
    <w:rsid w:val="003819E6"/>
    <w:rsid w:val="00384E9E"/>
    <w:rsid w:val="0038673D"/>
    <w:rsid w:val="003A2C83"/>
    <w:rsid w:val="003A7ECE"/>
    <w:rsid w:val="003B6B49"/>
    <w:rsid w:val="003C1A35"/>
    <w:rsid w:val="003D267B"/>
    <w:rsid w:val="003E5F9A"/>
    <w:rsid w:val="003E7C7D"/>
    <w:rsid w:val="003F08E2"/>
    <w:rsid w:val="003F0EE4"/>
    <w:rsid w:val="003F63E5"/>
    <w:rsid w:val="00400CE4"/>
    <w:rsid w:val="004120B6"/>
    <w:rsid w:val="00421AB7"/>
    <w:rsid w:val="00423922"/>
    <w:rsid w:val="00435F48"/>
    <w:rsid w:val="00445E75"/>
    <w:rsid w:val="00451DC0"/>
    <w:rsid w:val="00463832"/>
    <w:rsid w:val="0046419E"/>
    <w:rsid w:val="0048785C"/>
    <w:rsid w:val="0049554F"/>
    <w:rsid w:val="00497D20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2AB2"/>
    <w:rsid w:val="005D3050"/>
    <w:rsid w:val="005D56D4"/>
    <w:rsid w:val="005E6BC5"/>
    <w:rsid w:val="005F5AA0"/>
    <w:rsid w:val="005F6698"/>
    <w:rsid w:val="00605632"/>
    <w:rsid w:val="0061023D"/>
    <w:rsid w:val="00615BD0"/>
    <w:rsid w:val="00616E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C0364"/>
    <w:rsid w:val="006C2859"/>
    <w:rsid w:val="006D6304"/>
    <w:rsid w:val="006D65FF"/>
    <w:rsid w:val="006E57BC"/>
    <w:rsid w:val="006F10F8"/>
    <w:rsid w:val="006F2000"/>
    <w:rsid w:val="00706BE4"/>
    <w:rsid w:val="00707386"/>
    <w:rsid w:val="00707792"/>
    <w:rsid w:val="00712777"/>
    <w:rsid w:val="00732C73"/>
    <w:rsid w:val="007527C4"/>
    <w:rsid w:val="00761FEE"/>
    <w:rsid w:val="00790155"/>
    <w:rsid w:val="007954FB"/>
    <w:rsid w:val="007B0B58"/>
    <w:rsid w:val="007B2DAF"/>
    <w:rsid w:val="007B6056"/>
    <w:rsid w:val="007B641A"/>
    <w:rsid w:val="007C404A"/>
    <w:rsid w:val="007D5BC3"/>
    <w:rsid w:val="007F790D"/>
    <w:rsid w:val="00802C3A"/>
    <w:rsid w:val="008036E0"/>
    <w:rsid w:val="00803F4C"/>
    <w:rsid w:val="00810E80"/>
    <w:rsid w:val="00812D03"/>
    <w:rsid w:val="00815295"/>
    <w:rsid w:val="00815D3C"/>
    <w:rsid w:val="00822ACD"/>
    <w:rsid w:val="00834DD9"/>
    <w:rsid w:val="00851E88"/>
    <w:rsid w:val="00855105"/>
    <w:rsid w:val="0085657C"/>
    <w:rsid w:val="00863B4C"/>
    <w:rsid w:val="008954E0"/>
    <w:rsid w:val="00897FDB"/>
    <w:rsid w:val="008A4237"/>
    <w:rsid w:val="008A5B31"/>
    <w:rsid w:val="008A79EE"/>
    <w:rsid w:val="008C2D72"/>
    <w:rsid w:val="008C5BEB"/>
    <w:rsid w:val="008C6D1A"/>
    <w:rsid w:val="008D0F9C"/>
    <w:rsid w:val="008D1491"/>
    <w:rsid w:val="008D6F33"/>
    <w:rsid w:val="008D7F85"/>
    <w:rsid w:val="008E76D3"/>
    <w:rsid w:val="008F3988"/>
    <w:rsid w:val="00921F79"/>
    <w:rsid w:val="0092504B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B7AD2"/>
    <w:rsid w:val="00AC276F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803FF"/>
    <w:rsid w:val="00B9134E"/>
    <w:rsid w:val="00B93CB1"/>
    <w:rsid w:val="00B94A12"/>
    <w:rsid w:val="00B96B7A"/>
    <w:rsid w:val="00BB3227"/>
    <w:rsid w:val="00BC3F1D"/>
    <w:rsid w:val="00BC506A"/>
    <w:rsid w:val="00BD6E30"/>
    <w:rsid w:val="00BD6FA7"/>
    <w:rsid w:val="00BE15C1"/>
    <w:rsid w:val="00C00C5B"/>
    <w:rsid w:val="00C22830"/>
    <w:rsid w:val="00C23771"/>
    <w:rsid w:val="00C24D82"/>
    <w:rsid w:val="00C2715E"/>
    <w:rsid w:val="00C45043"/>
    <w:rsid w:val="00C450B8"/>
    <w:rsid w:val="00C4552E"/>
    <w:rsid w:val="00C66FAB"/>
    <w:rsid w:val="00C67B20"/>
    <w:rsid w:val="00C80119"/>
    <w:rsid w:val="00C83248"/>
    <w:rsid w:val="00C84145"/>
    <w:rsid w:val="00C96D11"/>
    <w:rsid w:val="00CA3D91"/>
    <w:rsid w:val="00CA52B6"/>
    <w:rsid w:val="00CA693A"/>
    <w:rsid w:val="00CB1D35"/>
    <w:rsid w:val="00CB2B83"/>
    <w:rsid w:val="00CD3EB9"/>
    <w:rsid w:val="00CD523D"/>
    <w:rsid w:val="00CD5DA1"/>
    <w:rsid w:val="00CE0901"/>
    <w:rsid w:val="00D00550"/>
    <w:rsid w:val="00D01381"/>
    <w:rsid w:val="00D20FC7"/>
    <w:rsid w:val="00D25EB6"/>
    <w:rsid w:val="00D32275"/>
    <w:rsid w:val="00D4113D"/>
    <w:rsid w:val="00D43AB1"/>
    <w:rsid w:val="00D7019A"/>
    <w:rsid w:val="00D74EE9"/>
    <w:rsid w:val="00D8732C"/>
    <w:rsid w:val="00DA6F23"/>
    <w:rsid w:val="00DB48FF"/>
    <w:rsid w:val="00DC35EF"/>
    <w:rsid w:val="00DD2C74"/>
    <w:rsid w:val="00DF72C8"/>
    <w:rsid w:val="00E14C69"/>
    <w:rsid w:val="00E20963"/>
    <w:rsid w:val="00E61E28"/>
    <w:rsid w:val="00E7355B"/>
    <w:rsid w:val="00E73CF1"/>
    <w:rsid w:val="00E75DF0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90D6C"/>
    <w:rsid w:val="00FA4E80"/>
    <w:rsid w:val="00FA5075"/>
    <w:rsid w:val="00FB2231"/>
    <w:rsid w:val="00FC1A86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61FEE"/>
    <w:rPr>
      <w:color w:val="0000FF"/>
      <w:u w:val="single"/>
    </w:rPr>
  </w:style>
  <w:style w:type="character" w:styleId="HiperlinkVisitado">
    <w:name w:val="FollowedHyperlink"/>
    <w:basedOn w:val="Fontepargpadro"/>
    <w:rsid w:val="00810E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250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11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5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1650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6610-BF65-487E-B7BE-DEC7569A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2</cp:lastModifiedBy>
  <cp:revision>2</cp:revision>
  <cp:lastPrinted>2020-08-20T14:31:00Z</cp:lastPrinted>
  <dcterms:created xsi:type="dcterms:W3CDTF">2020-10-30T15:29:00Z</dcterms:created>
  <dcterms:modified xsi:type="dcterms:W3CDTF">2020-10-30T15:29:00Z</dcterms:modified>
</cp:coreProperties>
</file>